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236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34FFAF95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679CAC7B" w14:textId="77777777" w:rsidR="00B43911" w:rsidRPr="00806A79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0091EB7D" w14:textId="77777777" w:rsidR="00B43911" w:rsidRPr="00806A79" w:rsidRDefault="00B43911" w:rsidP="00AB6F7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806A79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806A79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806A79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26AFE8D5" w14:textId="77777777" w:rsidR="005E4CD4" w:rsidRPr="00806A79" w:rsidRDefault="00B43911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CA33827" w14:textId="382A0D8A" w:rsidR="005E4CD4" w:rsidRPr="00806A79" w:rsidRDefault="003C46BC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CA7D4D">
        <w:rPr>
          <w:rFonts w:ascii="Times New Roman" w:hAnsi="Times New Roman"/>
          <w:sz w:val="24"/>
          <w:szCs w:val="24"/>
        </w:rPr>
        <w:t>Будівельні товари</w:t>
      </w:r>
      <w:r w:rsidR="005E4CD4" w:rsidRPr="00806A79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5E4CD4" w:rsidRPr="00806A79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2F5488">
        <w:rPr>
          <w:rFonts w:ascii="Times New Roman" w:hAnsi="Times New Roman"/>
          <w:sz w:val="24"/>
          <w:szCs w:val="24"/>
        </w:rPr>
        <w:t>44110000-4</w:t>
      </w:r>
      <w:r w:rsidR="00806A79" w:rsidRPr="00806A79">
        <w:rPr>
          <w:rFonts w:ascii="Times New Roman" w:hAnsi="Times New Roman"/>
          <w:sz w:val="24"/>
          <w:szCs w:val="24"/>
        </w:rPr>
        <w:t xml:space="preserve"> 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 xml:space="preserve">за Єдиним закупівельним словником ДК 021-2015: </w:t>
      </w:r>
      <w:r w:rsidR="002F5488">
        <w:rPr>
          <w:rFonts w:ascii="Times New Roman" w:hAnsi="Times New Roman"/>
          <w:sz w:val="24"/>
          <w:szCs w:val="24"/>
        </w:rPr>
        <w:t>Конструкційні матеріали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806A79">
        <w:rPr>
          <w:rFonts w:ascii="Times New Roman" w:hAnsi="Times New Roman"/>
          <w:sz w:val="24"/>
          <w:szCs w:val="24"/>
        </w:rPr>
        <w:t xml:space="preserve">. </w:t>
      </w:r>
    </w:p>
    <w:p w14:paraId="235FDF3C" w14:textId="2DF4FCDF" w:rsidR="00E45362" w:rsidRPr="00806A79" w:rsidRDefault="00E4536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6A7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B6F7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B6F7F" w:rsidRPr="00DA73FA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0873-a</w:t>
        </w:r>
      </w:hyperlink>
      <w:r w:rsidR="00AB6F7F">
        <w:rPr>
          <w:rFonts w:ascii="Times New Roman" w:hAnsi="Times New Roman"/>
          <w:sz w:val="24"/>
          <w:szCs w:val="24"/>
        </w:rPr>
        <w:t xml:space="preserve"> </w:t>
      </w:r>
    </w:p>
    <w:p w14:paraId="26BBB612" w14:textId="2A95C2EA" w:rsidR="00C93D2B" w:rsidRPr="00806A79" w:rsidRDefault="00C93D2B" w:rsidP="005E4CD4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C93D2B" w:rsidRPr="00806A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F5D2" w14:textId="77777777" w:rsidR="00A723F5" w:rsidRDefault="00A723F5" w:rsidP="00FD47D9">
      <w:pPr>
        <w:spacing w:after="0" w:line="240" w:lineRule="auto"/>
      </w:pPr>
      <w:r>
        <w:separator/>
      </w:r>
    </w:p>
  </w:endnote>
  <w:endnote w:type="continuationSeparator" w:id="0">
    <w:p w14:paraId="4E7FE65A" w14:textId="77777777" w:rsidR="00A723F5" w:rsidRDefault="00A723F5" w:rsidP="00FD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B87E" w14:textId="77777777" w:rsidR="00A723F5" w:rsidRDefault="00A723F5" w:rsidP="00FD47D9">
      <w:pPr>
        <w:spacing w:after="0" w:line="240" w:lineRule="auto"/>
      </w:pPr>
      <w:r>
        <w:separator/>
      </w:r>
    </w:p>
  </w:footnote>
  <w:footnote w:type="continuationSeparator" w:id="0">
    <w:p w14:paraId="77A39F93" w14:textId="77777777" w:rsidR="00A723F5" w:rsidRDefault="00A723F5" w:rsidP="00FD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210161"/>
    <w:rsid w:val="002939E5"/>
    <w:rsid w:val="002F5488"/>
    <w:rsid w:val="003815B0"/>
    <w:rsid w:val="003944D6"/>
    <w:rsid w:val="003C46BC"/>
    <w:rsid w:val="0043643F"/>
    <w:rsid w:val="00473BB3"/>
    <w:rsid w:val="004D5A53"/>
    <w:rsid w:val="00525C14"/>
    <w:rsid w:val="00574D6B"/>
    <w:rsid w:val="0058599A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F4D91"/>
    <w:rsid w:val="00806A79"/>
    <w:rsid w:val="008205F7"/>
    <w:rsid w:val="00832EE5"/>
    <w:rsid w:val="008E1728"/>
    <w:rsid w:val="00920EBA"/>
    <w:rsid w:val="0093281B"/>
    <w:rsid w:val="009E1530"/>
    <w:rsid w:val="00A42C0E"/>
    <w:rsid w:val="00A572E3"/>
    <w:rsid w:val="00A723F5"/>
    <w:rsid w:val="00A921DF"/>
    <w:rsid w:val="00AB6F7F"/>
    <w:rsid w:val="00AC1C4D"/>
    <w:rsid w:val="00B24FF7"/>
    <w:rsid w:val="00B43911"/>
    <w:rsid w:val="00B5270D"/>
    <w:rsid w:val="00C02912"/>
    <w:rsid w:val="00C43AC2"/>
    <w:rsid w:val="00C93D2B"/>
    <w:rsid w:val="00CA7D4D"/>
    <w:rsid w:val="00CD63F8"/>
    <w:rsid w:val="00CF1F93"/>
    <w:rsid w:val="00D126AA"/>
    <w:rsid w:val="00D33984"/>
    <w:rsid w:val="00D85C56"/>
    <w:rsid w:val="00DC33D5"/>
    <w:rsid w:val="00DE2540"/>
    <w:rsid w:val="00E06778"/>
    <w:rsid w:val="00E45362"/>
    <w:rsid w:val="00EC7288"/>
    <w:rsid w:val="00F02003"/>
    <w:rsid w:val="00F75503"/>
    <w:rsid w:val="00F80513"/>
    <w:rsid w:val="00FC25FB"/>
    <w:rsid w:val="00FC29A4"/>
    <w:rsid w:val="00FD47D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CC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D47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D47D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D47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D47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087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0590-A48A-49C6-8E35-72424FD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4</cp:revision>
  <dcterms:created xsi:type="dcterms:W3CDTF">2025-12-31T08:44:00Z</dcterms:created>
  <dcterms:modified xsi:type="dcterms:W3CDTF">2026-01-02T07:11:00Z</dcterms:modified>
</cp:coreProperties>
</file>